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50" w:rsidRPr="00EC4050" w:rsidRDefault="00EC4050" w:rsidP="00EC4050">
      <w:pPr>
        <w:jc w:val="left"/>
        <w:rPr>
          <w:b/>
          <w:sz w:val="28"/>
          <w:szCs w:val="28"/>
        </w:rPr>
      </w:pPr>
      <w:r w:rsidRPr="00EC4050">
        <w:rPr>
          <w:rFonts w:hint="eastAsia"/>
          <w:b/>
          <w:sz w:val="28"/>
          <w:szCs w:val="28"/>
        </w:rPr>
        <w:t>制作演習_課題0</w:t>
      </w:r>
      <w:r w:rsidR="00FE6E28">
        <w:rPr>
          <w:rFonts w:hint="eastAsia"/>
          <w:b/>
          <w:sz w:val="28"/>
          <w:szCs w:val="28"/>
        </w:rPr>
        <w:t>2</w:t>
      </w:r>
    </w:p>
    <w:p w:rsidR="00EC4050" w:rsidRDefault="00443562" w:rsidP="00EC4050">
      <w:pPr>
        <w:ind w:firstLineChars="100" w:firstLine="210"/>
      </w:pPr>
      <w:r>
        <w:rPr>
          <w:rFonts w:hint="eastAsia"/>
        </w:rPr>
        <w:t>スロット</w:t>
      </w:r>
      <w:r w:rsidR="00EC4050">
        <w:rPr>
          <w:rFonts w:hint="eastAsia"/>
        </w:rPr>
        <w:t>ゲームの作成。</w:t>
      </w:r>
      <w:r>
        <w:rPr>
          <w:rFonts w:hint="eastAsia"/>
        </w:rPr>
        <w:t>スロット</w:t>
      </w:r>
      <w:r w:rsidR="00EC4050">
        <w:rPr>
          <w:rFonts w:hint="eastAsia"/>
        </w:rPr>
        <w:t>ゲーム.</w:t>
      </w:r>
      <w:r w:rsidR="00EC4050">
        <w:t>exe</w:t>
      </w:r>
      <w:r w:rsidR="00EC4050">
        <w:rPr>
          <w:rFonts w:hint="eastAsia"/>
        </w:rPr>
        <w:t>を起動してゲームをプレイして、動作を確認してください。今回の課題は、このゲームと同様の仕様のゲームを作成することです。</w:t>
      </w:r>
    </w:p>
    <w:p w:rsidR="00EC4050" w:rsidRDefault="00EC4050" w:rsidP="00EC4050">
      <w:pPr>
        <w:ind w:firstLineChars="100" w:firstLine="210"/>
      </w:pPr>
    </w:p>
    <w:p w:rsidR="00EC4050" w:rsidRDefault="00171C2A" w:rsidP="00EC4050">
      <w:pPr>
        <w:pStyle w:val="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全体</w:t>
      </w:r>
      <w:r w:rsidR="00EC4050" w:rsidRPr="00EC4050">
        <w:rPr>
          <w:rFonts w:hint="eastAsia"/>
          <w:b/>
        </w:rPr>
        <w:t>仕様</w:t>
      </w:r>
      <w:r>
        <w:rPr>
          <w:rFonts w:hint="eastAsia"/>
          <w:b/>
        </w:rPr>
        <w:t>の</w:t>
      </w:r>
      <w:r w:rsidR="00EC4050">
        <w:rPr>
          <w:rFonts w:hint="eastAsia"/>
          <w:b/>
        </w:rPr>
        <w:t>詳細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プログラムにはゲームループとなる</w:t>
      </w:r>
      <w:r>
        <w:t>、無限ループがあります。</w:t>
      </w:r>
      <w:r>
        <w:rPr>
          <w:rFonts w:hint="eastAsia"/>
        </w:rPr>
        <w:t>このループの中に</w:t>
      </w:r>
      <w:r w:rsidR="00443562">
        <w:rPr>
          <w:rFonts w:hint="eastAsia"/>
        </w:rPr>
        <w:t>スロットゲーム</w:t>
      </w:r>
      <w:r w:rsidR="00FE6E28">
        <w:rPr>
          <w:rFonts w:hint="eastAsia"/>
        </w:rPr>
        <w:t>の</w:t>
      </w:r>
      <w:r>
        <w:rPr>
          <w:rFonts w:hint="eastAsia"/>
        </w:rPr>
        <w:t>プログラムを記述してください。</w:t>
      </w:r>
    </w:p>
    <w:p w:rsidR="00EC4050" w:rsidRDefault="00EC4050" w:rsidP="00A11EF9">
      <w:r>
        <w:rPr>
          <w:rFonts w:hint="eastAsia"/>
        </w:rPr>
        <w:t>ゲームのフローは下記のようになります。</w:t>
      </w:r>
    </w:p>
    <w:p w:rsidR="00443562" w:rsidRDefault="00443562" w:rsidP="00EC4050">
      <w:pPr>
        <w:ind w:firstLineChars="100" w:firstLine="210"/>
      </w:pPr>
      <w:r>
        <w:rPr>
          <w:rFonts w:hint="eastAsia"/>
        </w:rPr>
        <w:t xml:space="preserve">　　　　　　　　　　　　　　　　　　　</w:t>
      </w:r>
    </w:p>
    <w:p w:rsidR="00EC4050" w:rsidRDefault="00CE45DF" w:rsidP="00443562">
      <w:pPr>
        <w:ind w:firstLineChars="900" w:firstLine="18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A4631" wp14:editId="29839035">
                <wp:simplePos x="0" y="0"/>
                <wp:positionH relativeFrom="column">
                  <wp:posOffset>2041961</wp:posOffset>
                </wp:positionH>
                <wp:positionV relativeFrom="paragraph">
                  <wp:posOffset>2649608</wp:posOffset>
                </wp:positionV>
                <wp:extent cx="914248" cy="426435"/>
                <wp:effectExtent l="19050" t="19050" r="57785" b="501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248" cy="4264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F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60.8pt;margin-top:208.65pt;width:1in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29A49" wp14:editId="7F05C6FF">
                <wp:simplePos x="0" y="0"/>
                <wp:positionH relativeFrom="column">
                  <wp:posOffset>1932779</wp:posOffset>
                </wp:positionH>
                <wp:positionV relativeFrom="paragraph">
                  <wp:posOffset>1564612</wp:posOffset>
                </wp:positionV>
                <wp:extent cx="982639" cy="1016758"/>
                <wp:effectExtent l="19050" t="19050" r="46355" b="501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1016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670D" id="直線矢印コネクタ 15" o:spid="_x0000_s1026" type="#_x0000_t32" style="position:absolute;left:0;text-align:left;margin-left:152.2pt;margin-top:123.2pt;width:77.35pt;height:8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1961</wp:posOffset>
                </wp:positionH>
                <wp:positionV relativeFrom="paragraph">
                  <wp:posOffset>697979</wp:posOffset>
                </wp:positionV>
                <wp:extent cx="907576" cy="736979"/>
                <wp:effectExtent l="19050" t="19050" r="45085" b="444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6" cy="73697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3C278" id="直線矢印コネクタ 13" o:spid="_x0000_s1026" type="#_x0000_t32" style="position:absolute;left:0;text-align:left;margin-left:160.8pt;margin-top:54.95pt;width:71.45pt;height:5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3185</wp:posOffset>
                </wp:positionH>
                <wp:positionV relativeFrom="paragraph">
                  <wp:posOffset>766218</wp:posOffset>
                </wp:positionV>
                <wp:extent cx="2470245" cy="1658193"/>
                <wp:effectExtent l="19050" t="19050" r="2540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1658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D04E" id="正方形/長方形 7" o:spid="_x0000_s1026" style="position:absolute;left:0;text-align:left;margin-left:233.3pt;margin-top:60.35pt;width:194.5pt;height:13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CA337" wp14:editId="0BAE6587">
                <wp:simplePos x="0" y="0"/>
                <wp:positionH relativeFrom="column">
                  <wp:posOffset>2949537</wp:posOffset>
                </wp:positionH>
                <wp:positionV relativeFrom="paragraph">
                  <wp:posOffset>2472188</wp:posOffset>
                </wp:positionV>
                <wp:extent cx="2476500" cy="286394"/>
                <wp:effectExtent l="19050" t="19050" r="1905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6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5DEA" id="正方形/長方形 8" o:spid="_x0000_s1026" style="position:absolute;left:0;text-align:left;margin-left:232.25pt;margin-top:194.65pt;width:19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A23A5" wp14:editId="21F63401">
                <wp:simplePos x="0" y="0"/>
                <wp:positionH relativeFrom="column">
                  <wp:posOffset>2983656</wp:posOffset>
                </wp:positionH>
                <wp:positionV relativeFrom="paragraph">
                  <wp:posOffset>2827029</wp:posOffset>
                </wp:positionV>
                <wp:extent cx="3016156" cy="518615"/>
                <wp:effectExtent l="19050" t="19050" r="1333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6" cy="518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FFD32" id="正方形/長方形 12" o:spid="_x0000_s1026" style="position:absolute;left:0;text-align:left;margin-left:234.95pt;margin-top:222.6pt;width:237.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" filled="f" strokecolor="red" strokeweight="2.25pt"/>
            </w:pict>
          </mc:Fallback>
        </mc:AlternateContent>
      </w:r>
      <w:r w:rsidR="004435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616A" wp14:editId="688400D6">
                <wp:simplePos x="0" y="0"/>
                <wp:positionH relativeFrom="margin">
                  <wp:posOffset>63036</wp:posOffset>
                </wp:positionH>
                <wp:positionV relativeFrom="page">
                  <wp:posOffset>3998794</wp:posOffset>
                </wp:positionV>
                <wp:extent cx="1999397" cy="465455"/>
                <wp:effectExtent l="0" t="0" r="2032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ルを回転(実装済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616A" id="正方形/長方形 5" o:spid="_x0000_s1026" style="position:absolute;left:0;text-align:left;margin-left:4.95pt;margin-top:314.85pt;width:157.4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" fillcolor="#d8d8d8 [2732]" strokecolor="black [3200]" strokeweight="1pt">
                <v:textbox>
                  <w:txbxContent>
                    <w:p w:rsidR="00EC4050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ルを回転(実装済み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91084</wp:posOffset>
                </wp:positionH>
                <wp:positionV relativeFrom="page">
                  <wp:posOffset>4619767</wp:posOffset>
                </wp:positionV>
                <wp:extent cx="288984" cy="207010"/>
                <wp:effectExtent l="38100" t="0" r="15875" b="4064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15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78.05pt;margin-top:363.75pt;width:22.7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9</wp:posOffset>
                </wp:positionH>
                <wp:positionV relativeFrom="page">
                  <wp:posOffset>4913194</wp:posOffset>
                </wp:positionV>
                <wp:extent cx="1835512" cy="361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12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ルの表示(</w:t>
                            </w:r>
                            <w:r w:rsidR="00FE6E28">
                              <w:rPr>
                                <w:rFonts w:hint="eastAsia"/>
                              </w:rPr>
                              <w:t>実装済み)</w:t>
                            </w:r>
                            <w:r w:rsidR="00EC405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5.5pt;margin-top:386.85pt;width:144.5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" fillcolor="#d8d8d8 [2732]" strokecolor="black [3200]" strokeweight="1pt">
                <v:textbox>
                  <w:txbxContent>
                    <w:p w:rsidR="00EC4050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ルの表示(</w:t>
                      </w:r>
                      <w:r w:rsidR="00FE6E28">
                        <w:rPr>
                          <w:rFonts w:hint="eastAsia"/>
                        </w:rPr>
                        <w:t>実装済み)</w:t>
                      </w:r>
                      <w:r w:rsidR="00EC405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7F042" wp14:editId="1E08CA61">
                <wp:simplePos x="0" y="0"/>
                <wp:positionH relativeFrom="margin">
                  <wp:posOffset>991084</wp:posOffset>
                </wp:positionH>
                <wp:positionV relativeFrom="page">
                  <wp:posOffset>5370394</wp:posOffset>
                </wp:positionV>
                <wp:extent cx="288984" cy="207010"/>
                <wp:effectExtent l="38100" t="0" r="15875" b="4064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1408" id="矢印: 下 10" o:spid="_x0000_s1026" type="#_x0000_t67" style="position:absolute;left:0;text-align:left;margin-left:78.05pt;margin-top:422.85pt;width:22.7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="00443562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D8D0" wp14:editId="72147515">
                <wp:simplePos x="0" y="0"/>
                <wp:positionH relativeFrom="margin">
                  <wp:posOffset>1621</wp:posOffset>
                </wp:positionH>
                <wp:positionV relativeFrom="margin">
                  <wp:posOffset>4410170</wp:posOffset>
                </wp:positionV>
                <wp:extent cx="2007591" cy="9525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591" cy="952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62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つのリールを止めて、</w:t>
                            </w:r>
                          </w:p>
                          <w:p w:rsidR="00443562" w:rsidRDefault="00443562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果を表示。</w:t>
                            </w:r>
                          </w:p>
                          <w:p w:rsidR="00EC4050" w:rsidRDefault="00171C2A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れが今回の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D8D0" id="正方形/長方形 2" o:spid="_x0000_s1028" style="position:absolute;left:0;text-align:left;margin-left:.15pt;margin-top:347.25pt;width:158.1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" fillcolor="yellow" strokecolor="black [3200]" strokeweight="1pt">
                <v:textbox>
                  <w:txbxContent>
                    <w:p w:rsidR="00443562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つのリールを止めて、</w:t>
                      </w:r>
                    </w:p>
                    <w:p w:rsidR="00443562" w:rsidRDefault="00443562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果を表示。</w:t>
                      </w:r>
                    </w:p>
                    <w:p w:rsidR="00EC4050" w:rsidRDefault="00171C2A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れが今回の課題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43562">
        <w:rPr>
          <w:rFonts w:hint="eastAsia"/>
        </w:rPr>
        <w:t xml:space="preserve">　　　　　　　　　　　</w:t>
      </w:r>
      <w:r w:rsidR="00443562">
        <w:rPr>
          <w:noProof/>
        </w:rPr>
        <w:drawing>
          <wp:inline distT="0" distB="0" distL="0" distR="0">
            <wp:extent cx="3377821" cy="3701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97" cy="37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50" w:rsidRPr="00EC4050" w:rsidRDefault="00EC4050" w:rsidP="00EC4050">
      <w:pPr>
        <w:ind w:firstLineChars="100" w:firstLine="210"/>
      </w:pPr>
    </w:p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443562">
      <w:pPr>
        <w:ind w:leftChars="-540" w:left="-1134"/>
      </w:pPr>
    </w:p>
    <w:p w:rsidR="00171C2A" w:rsidRDefault="00171C2A" w:rsidP="00EC4050"/>
    <w:p w:rsidR="00171C2A" w:rsidRDefault="00171C2A" w:rsidP="00EC4050"/>
    <w:p w:rsidR="00EC4050" w:rsidRDefault="00171C2A" w:rsidP="00171C2A">
      <w:pPr>
        <w:pStyle w:val="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</w:t>
      </w:r>
      <w:r w:rsidR="00CE45DF">
        <w:rPr>
          <w:rFonts w:hint="eastAsia"/>
          <w:b/>
        </w:rPr>
        <w:t>スロットを止めるプログラムの仕様。</w:t>
      </w:r>
    </w:p>
    <w:p w:rsidR="00CE45DF" w:rsidRDefault="00171C2A" w:rsidP="00CE45DF">
      <w:r>
        <w:rPr>
          <w:rFonts w:hint="eastAsia"/>
        </w:rPr>
        <w:t xml:space="preserve">　①</w:t>
      </w:r>
      <w:r w:rsidR="00CE45DF">
        <w:rPr>
          <w:rFonts w:hint="eastAsia"/>
        </w:rPr>
        <w:t xml:space="preserve">　</w:t>
      </w:r>
      <w:r>
        <w:rPr>
          <w:rFonts w:hint="eastAsia"/>
        </w:rPr>
        <w:t>キーボードの</w:t>
      </w:r>
      <w:r w:rsidR="00CE45DF">
        <w:rPr>
          <w:rFonts w:hint="eastAsia"/>
        </w:rPr>
        <w:t>Aの</w:t>
      </w:r>
      <w:r>
        <w:rPr>
          <w:rFonts w:hint="eastAsia"/>
        </w:rPr>
        <w:t>入力で、</w:t>
      </w:r>
      <w:r w:rsidR="00CE45DF">
        <w:rPr>
          <w:rFonts w:hint="eastAsia"/>
        </w:rPr>
        <w:t>リールの回転を１、２、３の順番で止める。</w:t>
      </w:r>
    </w:p>
    <w:p w:rsidR="00CE45DF" w:rsidRDefault="00CE45DF" w:rsidP="00CE45D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リールの回転は、k</w:t>
      </w:r>
      <w:r>
        <w:t>aitenReel_1_flag</w:t>
      </w:r>
      <w:r>
        <w:rPr>
          <w:rFonts w:hint="eastAsia"/>
        </w:rPr>
        <w:t>の値を0にすると止まる。</w:t>
      </w:r>
    </w:p>
    <w:p w:rsidR="00CE45DF" w:rsidRDefault="00171C2A" w:rsidP="00171C2A">
      <w:r>
        <w:rPr>
          <w:rFonts w:hint="eastAsia"/>
        </w:rPr>
        <w:t xml:space="preserve">　 </w:t>
      </w:r>
      <w:r>
        <w:t xml:space="preserve"> </w:t>
      </w:r>
      <w:r w:rsidR="00CE45DF">
        <w:rPr>
          <w:rFonts w:hint="eastAsia"/>
        </w:rPr>
        <w:t xml:space="preserve">　</w:t>
      </w:r>
      <w:r>
        <w:rPr>
          <w:rFonts w:hint="eastAsia"/>
        </w:rPr>
        <w:t>キーボードの</w:t>
      </w:r>
      <w:r w:rsidR="00CE45DF">
        <w:rPr>
          <w:rFonts w:hint="eastAsia"/>
        </w:rPr>
        <w:t>Ａの</w:t>
      </w:r>
      <w:r>
        <w:rPr>
          <w:rFonts w:hint="eastAsia"/>
        </w:rPr>
        <w:t>入力判定は</w:t>
      </w:r>
      <w:proofErr w:type="spellStart"/>
      <w:r w:rsidR="00CE45DF">
        <w:rPr>
          <w:rFonts w:hint="eastAsia"/>
        </w:rPr>
        <w:t>k</w:t>
      </w:r>
      <w:r w:rsidR="00CE45DF">
        <w:t>bcIsTriggerA</w:t>
      </w:r>
      <w:proofErr w:type="spellEnd"/>
      <w:r w:rsidR="00CE45DF">
        <w:rPr>
          <w:rFonts w:hint="eastAsia"/>
        </w:rPr>
        <w:t>関数を使用するように。</w:t>
      </w:r>
      <w:r>
        <w:rPr>
          <w:rFonts w:hint="eastAsia"/>
        </w:rPr>
        <w:t xml:space="preserve">　 </w:t>
      </w:r>
      <w:r>
        <w:t xml:space="preserve">  </w:t>
      </w:r>
    </w:p>
    <w:p w:rsidR="00171C2A" w:rsidRDefault="00171C2A" w:rsidP="00CE45DF">
      <w:pPr>
        <w:ind w:firstLineChars="300" w:firstLine="630"/>
      </w:pPr>
      <w:r>
        <w:rPr>
          <w:rFonts w:hint="eastAsia"/>
        </w:rPr>
        <w:t>下記にサンプルコードを示す。</w:t>
      </w:r>
    </w:p>
    <w:p w:rsidR="00CE45DF" w:rsidRDefault="00CE45DF" w:rsidP="00CE45DF">
      <w:pPr>
        <w:ind w:firstLineChars="300" w:firstLine="630"/>
      </w:pPr>
    </w:p>
    <w:p w:rsidR="00171C2A" w:rsidRDefault="00CE45DF" w:rsidP="00CE45DF">
      <w:pPr>
        <w:ind w:firstLineChars="300" w:firstLine="630"/>
      </w:pPr>
      <w:proofErr w:type="spellStart"/>
      <w:r>
        <w:rPr>
          <w:rFonts w:hint="eastAsia"/>
        </w:rPr>
        <w:t>k</w:t>
      </w:r>
      <w:r>
        <w:t>bcIsTriggerA</w:t>
      </w:r>
      <w:proofErr w:type="spellEnd"/>
      <w:r w:rsidR="00171C2A">
        <w:rPr>
          <w:rFonts w:hint="eastAsia"/>
        </w:rPr>
        <w:t>関数の使用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171C2A" w:rsidTr="00CE45DF">
        <w:tc>
          <w:tcPr>
            <w:tcW w:w="7790" w:type="dxa"/>
          </w:tcPr>
          <w:p w:rsidR="00171C2A" w:rsidRDefault="00171C2A" w:rsidP="00171C2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(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IsTriggerA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(</w:t>
            </w:r>
            <w:bookmarkStart w:id="0" w:name="_GoBack"/>
            <w:bookmarkEnd w:id="0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) 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  <w:r w:rsidR="00CE45DF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 {</w:t>
            </w:r>
          </w:p>
          <w:p w:rsidR="00171C2A" w:rsidRDefault="00171C2A" w:rsidP="00171C2A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 w:rsidR="00CE45DF"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キーボードのAが押されたときの処理を記述する。</w:t>
            </w:r>
          </w:p>
          <w:p w:rsidR="00171C2A" w:rsidRDefault="00171C2A" w:rsidP="00171C2A"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71C2A" w:rsidRDefault="00CE45DF" w:rsidP="00171C2A">
      <w:r>
        <w:rPr>
          <w:rFonts w:hint="eastAsia"/>
        </w:rPr>
        <w:t xml:space="preserve">　　　</w:t>
      </w:r>
    </w:p>
    <w:p w:rsidR="00CE45DF" w:rsidRDefault="00CE45DF" w:rsidP="00CE45DF">
      <w:r>
        <w:rPr>
          <w:rFonts w:hint="eastAsia"/>
        </w:rPr>
        <w:t xml:space="preserve">　</w:t>
      </w:r>
      <w:r w:rsidR="00A11EF9">
        <w:rPr>
          <w:rFonts w:hint="eastAsia"/>
        </w:rPr>
        <w:t>②</w:t>
      </w:r>
      <w:r>
        <w:rPr>
          <w:rFonts w:hint="eastAsia"/>
        </w:rPr>
        <w:t xml:space="preserve">　すべてのリールが停止したら、結果を表示する。結果の表示は下記のようにする。</w:t>
      </w:r>
    </w:p>
    <w:p w:rsidR="00CE45DF" w:rsidRDefault="00CE45DF" w:rsidP="00CE45D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７７７がそろった時は、「大当たり！！！」と表示する。</w:t>
      </w:r>
    </w:p>
    <w:p w:rsidR="00CE45DF" w:rsidRDefault="00CE45DF" w:rsidP="00CE45DF">
      <w:r>
        <w:rPr>
          <w:rFonts w:hint="eastAsia"/>
        </w:rPr>
        <w:t xml:space="preserve">　　　.</w:t>
      </w:r>
      <w:r>
        <w:t xml:space="preserve">2 </w:t>
      </w:r>
      <w:r>
        <w:rPr>
          <w:rFonts w:hint="eastAsia"/>
        </w:rPr>
        <w:t>７７７以外のゾロ目(例：３３３など)がそろったときは「当たり！！！」と表示する。</w:t>
      </w:r>
    </w:p>
    <w:p w:rsidR="00213DF1" w:rsidRDefault="00CE45DF" w:rsidP="00CE45DF">
      <w:r>
        <w:rPr>
          <w:rFonts w:hint="eastAsia"/>
        </w:rPr>
        <w:t xml:space="preserve">　　　.</w:t>
      </w:r>
      <w:r>
        <w:t xml:space="preserve">3 </w:t>
      </w:r>
      <w:r>
        <w:rPr>
          <w:rFonts w:hint="eastAsia"/>
        </w:rPr>
        <w:t>上記、</w:t>
      </w:r>
      <w:r>
        <w:t>1,2</w:t>
      </w:r>
      <w:r>
        <w:rPr>
          <w:rFonts w:hint="eastAsia"/>
        </w:rPr>
        <w:t>以外のときは「残念」と表示する。</w:t>
      </w:r>
    </w:p>
    <w:p w:rsidR="00CE45DF" w:rsidRDefault="00CE45DF" w:rsidP="00CE45DF">
      <w:r>
        <w:rPr>
          <w:rFonts w:hint="eastAsia"/>
        </w:rPr>
        <w:t xml:space="preserve">　　　また、画面に文字列を表示する場合は、</w:t>
      </w:r>
      <w:proofErr w:type="spellStart"/>
      <w:r>
        <w:rPr>
          <w:rFonts w:hint="eastAsia"/>
        </w:rPr>
        <w:t>k</w:t>
      </w:r>
      <w:r>
        <w:t>bcDrawMojiRetu</w:t>
      </w:r>
      <w:proofErr w:type="spellEnd"/>
      <w:r>
        <w:rPr>
          <w:rFonts w:hint="eastAsia"/>
        </w:rPr>
        <w:t>関数を使用してください。</w:t>
      </w:r>
    </w:p>
    <w:p w:rsidR="00213DF1" w:rsidRDefault="00CE45DF" w:rsidP="00CE45DF">
      <w:r>
        <w:rPr>
          <w:rFonts w:hint="eastAsia"/>
        </w:rPr>
        <w:t xml:space="preserve">　　　</w:t>
      </w:r>
      <w:proofErr w:type="spellStart"/>
      <w:r>
        <w:rPr>
          <w:rFonts w:hint="eastAsia"/>
        </w:rPr>
        <w:t>k</w:t>
      </w:r>
      <w:r>
        <w:t>bcDrawMojiRetu</w:t>
      </w:r>
      <w:proofErr w:type="spellEnd"/>
      <w:r>
        <w:rPr>
          <w:rFonts w:hint="eastAsia"/>
        </w:rPr>
        <w:t>関数のサンプルコードを下記に示します。</w:t>
      </w:r>
    </w:p>
    <w:p w:rsidR="00CE45DF" w:rsidRDefault="00CE45DF" w:rsidP="00CE45DF"/>
    <w:p w:rsidR="00213DF1" w:rsidRDefault="00CE45DF" w:rsidP="00CE45DF">
      <w:pPr>
        <w:ind w:firstLineChars="300" w:firstLine="630"/>
      </w:pPr>
      <w:proofErr w:type="spellStart"/>
      <w:r>
        <w:rPr>
          <w:rFonts w:hint="eastAsia"/>
        </w:rPr>
        <w:t>k</w:t>
      </w:r>
      <w:r>
        <w:t>bcDrawMojiRetu</w:t>
      </w:r>
      <w:proofErr w:type="spellEnd"/>
      <w:r w:rsidR="00213DF1">
        <w:rPr>
          <w:rFonts w:hint="eastAsia"/>
        </w:rPr>
        <w:t>関数の使用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213DF1" w:rsidTr="00F747E7">
        <w:tc>
          <w:tcPr>
            <w:tcW w:w="7790" w:type="dxa"/>
          </w:tcPr>
          <w:p w:rsidR="00F747E7" w:rsidRDefault="00F747E7" w:rsidP="00213DF1">
            <w:pP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x座標が2、y座標が7の場所に「大当たり！！！」を表示。</w:t>
            </w:r>
          </w:p>
          <w:p w:rsidR="00213DF1" w:rsidRDefault="00F747E7" w:rsidP="00213DF1"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DrawMojiRetu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(2, 7, 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A31515"/>
                <w:kern w:val="0"/>
                <w:sz w:val="19"/>
                <w:szCs w:val="19"/>
              </w:rPr>
              <w:t>大当たり！！！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;</w:t>
            </w:r>
            <w:r w:rsidR="00213DF1"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213DF1" w:rsidRDefault="00213DF1" w:rsidP="00213DF1"/>
    <w:sectPr w:rsidR="00213DF1" w:rsidSect="00443562">
      <w:pgSz w:w="11906" w:h="16838"/>
      <w:pgMar w:top="1985" w:right="1701" w:bottom="170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0"/>
    <w:rsid w:val="00171C2A"/>
    <w:rsid w:val="00181953"/>
    <w:rsid w:val="001B2BAA"/>
    <w:rsid w:val="00213DF1"/>
    <w:rsid w:val="00254DC4"/>
    <w:rsid w:val="0032455F"/>
    <w:rsid w:val="00443562"/>
    <w:rsid w:val="00496176"/>
    <w:rsid w:val="005C07FC"/>
    <w:rsid w:val="007110CC"/>
    <w:rsid w:val="007C6695"/>
    <w:rsid w:val="008645E5"/>
    <w:rsid w:val="008A56BA"/>
    <w:rsid w:val="00A11EF9"/>
    <w:rsid w:val="00AB5F0F"/>
    <w:rsid w:val="00AE0068"/>
    <w:rsid w:val="00B2118D"/>
    <w:rsid w:val="00C31398"/>
    <w:rsid w:val="00CE45DF"/>
    <w:rsid w:val="00EC4050"/>
    <w:rsid w:val="00F747E7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AF74BF-2EBD-4FAE-BCA6-81A1030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0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40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405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17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651D-48A3-4B19-B64E-D337513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8</cp:revision>
  <dcterms:created xsi:type="dcterms:W3CDTF">2018-05-13T13:15:00Z</dcterms:created>
  <dcterms:modified xsi:type="dcterms:W3CDTF">2018-05-18T14:36:00Z</dcterms:modified>
</cp:coreProperties>
</file>